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C82C43" w:rsidRDefault="00C82C43" w:rsidP="00C82C43">
      <w:pPr>
        <w:ind w:left="55"/>
        <w:jc w:val="center"/>
        <w:rPr>
          <w:sz w:val="24"/>
          <w:szCs w:val="24"/>
        </w:rPr>
      </w:pPr>
      <w:r>
        <w:rPr>
          <w:sz w:val="24"/>
          <w:szCs w:val="24"/>
        </w:rPr>
        <w:t>6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NT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AGO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STIV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ÚSIC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UL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AGOANA</w:t>
      </w:r>
    </w:p>
    <w:p w:rsidR="00C82C43" w:rsidRDefault="00C82C43" w:rsidP="00C82C43">
      <w:pPr>
        <w:pStyle w:val="Ttulo1"/>
        <w:ind w:left="54"/>
        <w:jc w:val="center"/>
        <w:rPr>
          <w:b w:val="0"/>
        </w:rPr>
      </w:pPr>
      <w:r>
        <w:rPr>
          <w:b w:val="0"/>
        </w:rPr>
        <w:t>ANEXO VI</w:t>
      </w:r>
    </w:p>
    <w:p w:rsidR="00C82C43" w:rsidRDefault="00C82C43" w:rsidP="00C82C43">
      <w:pPr>
        <w:pStyle w:val="Ttulo1"/>
        <w:ind w:left="54"/>
        <w:jc w:val="center"/>
      </w:pPr>
      <w:r>
        <w:t>FORMUL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RSO</w:t>
      </w:r>
    </w:p>
    <w:p w:rsidR="00C82C43" w:rsidRDefault="00C82C43" w:rsidP="00C82C43">
      <w:pPr>
        <w:pStyle w:val="Corpodetexto"/>
        <w:spacing w:before="3" w:after="1"/>
        <w:jc w:val="both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1417"/>
        <w:gridCol w:w="3131"/>
      </w:tblGrid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5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úsica:</w:t>
            </w: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 (es):</w:t>
            </w: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4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érprete (s):</w:t>
            </w: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lo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usical:</w:t>
            </w: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4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lo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rupo:</w:t>
            </w: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tabs>
                <w:tab w:val="left" w:pos="3262"/>
              </w:tabs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G:</w:t>
            </w:r>
            <w:r>
              <w:rPr>
                <w:b/>
                <w:sz w:val="24"/>
                <w:szCs w:val="24"/>
              </w:rPr>
              <w:tab/>
              <w:t>CPF:</w:t>
            </w: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4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ra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tato:</w:t>
            </w:r>
          </w:p>
        </w:tc>
      </w:tr>
      <w:tr w:rsidR="00C82C43" w:rsidTr="000C3E1D">
        <w:trPr>
          <w:trHeight w:val="314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:</w:t>
            </w:r>
          </w:p>
        </w:tc>
      </w:tr>
      <w:tr w:rsidR="00C82C43" w:rsidTr="000C3E1D">
        <w:trPr>
          <w:trHeight w:val="282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before="3" w:line="259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‐mail:</w:t>
            </w:r>
          </w:p>
        </w:tc>
      </w:tr>
      <w:tr w:rsidR="00C82C43" w:rsidTr="000C3E1D">
        <w:trPr>
          <w:trHeight w:val="277"/>
        </w:trPr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:</w:t>
            </w: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C43" w:rsidRDefault="00C82C43" w:rsidP="000C3E1D">
            <w:pPr>
              <w:pStyle w:val="TableParagraph"/>
              <w:spacing w:line="258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o:</w:t>
            </w: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7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4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8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82C43" w:rsidTr="000C3E1D">
        <w:trPr>
          <w:trHeight w:val="273"/>
        </w:trPr>
        <w:tc>
          <w:tcPr>
            <w:tcW w:w="8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43" w:rsidRDefault="00C82C43" w:rsidP="000C3E1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82C43" w:rsidRDefault="00C82C43" w:rsidP="00C82C43">
      <w:pPr>
        <w:pStyle w:val="Corpodetexto"/>
        <w:spacing w:before="7"/>
        <w:jc w:val="both"/>
        <w:rPr>
          <w:b/>
        </w:rPr>
      </w:pPr>
    </w:p>
    <w:p w:rsidR="00C82C43" w:rsidRDefault="00C82C43" w:rsidP="00C82C43">
      <w:pPr>
        <w:pStyle w:val="Corpodetexto"/>
        <w:spacing w:before="2"/>
        <w:jc w:val="both"/>
      </w:pPr>
      <w:r>
        <w:t xml:space="preserve"> </w:t>
      </w:r>
      <w:r>
        <w:tab/>
      </w:r>
    </w:p>
    <w:p w:rsidR="00C82C43" w:rsidRDefault="00C82C43" w:rsidP="00C82C43">
      <w:pPr>
        <w:pStyle w:val="Corpodetexto"/>
        <w:ind w:right="688"/>
        <w:jc w:val="center"/>
      </w:pPr>
      <w:r>
        <w:t>_____________________________, AL, ______ de ___________________ de 2023.</w:t>
      </w:r>
    </w:p>
    <w:p w:rsidR="00C82C43" w:rsidRDefault="00C82C43" w:rsidP="00C82C43">
      <w:pPr>
        <w:pStyle w:val="Corpodetexto"/>
        <w:ind w:right="829"/>
        <w:jc w:val="center"/>
      </w:pPr>
    </w:p>
    <w:p w:rsidR="00C82C43" w:rsidRDefault="00C82C43" w:rsidP="00C82C43">
      <w:pPr>
        <w:pStyle w:val="Corpodetexto"/>
        <w:ind w:right="829"/>
        <w:jc w:val="both"/>
      </w:pPr>
    </w:p>
    <w:p w:rsidR="00C82C43" w:rsidRDefault="00C82C43" w:rsidP="00C82C43">
      <w:pPr>
        <w:pStyle w:val="Corpodetexto"/>
        <w:spacing w:before="9"/>
        <w:ind w:right="829"/>
        <w:jc w:val="center"/>
      </w:pPr>
      <w:r>
        <w:t>____________________________________________________________________</w:t>
      </w:r>
    </w:p>
    <w:p w:rsidR="00C82C43" w:rsidRDefault="00C82C43" w:rsidP="00C82C43">
      <w:pPr>
        <w:pStyle w:val="Corpodetexto"/>
        <w:spacing w:before="9"/>
        <w:ind w:right="688"/>
        <w:jc w:val="center"/>
      </w:pPr>
      <w:r>
        <w:t>Assinatura</w:t>
      </w:r>
      <w:r>
        <w:rPr>
          <w:spacing w:val="-3"/>
        </w:rPr>
        <w:t xml:space="preserve"> </w:t>
      </w:r>
    </w:p>
    <w:p w:rsidR="00C82C43" w:rsidRDefault="00C82C43" w:rsidP="00C82C43">
      <w:pPr>
        <w:pStyle w:val="Corpodetexto"/>
        <w:tabs>
          <w:tab w:val="left" w:pos="2158"/>
          <w:tab w:val="left" w:pos="3755"/>
          <w:tab w:val="left" w:pos="6027"/>
        </w:tabs>
        <w:ind w:left="64"/>
        <w:jc w:val="both"/>
        <w:rPr>
          <w:b/>
        </w:rPr>
      </w:pPr>
    </w:p>
    <w:p w:rsidR="007168CA" w:rsidRDefault="007168CA" w:rsidP="00C82C43">
      <w:pPr>
        <w:pStyle w:val="SemEspaamento"/>
      </w:pPr>
    </w:p>
    <w:sectPr w:rsidR="007168CA" w:rsidSect="00436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DD" w:rsidRDefault="007E32DD">
      <w:r>
        <w:separator/>
      </w:r>
    </w:p>
  </w:endnote>
  <w:endnote w:type="continuationSeparator" w:id="0">
    <w:p w:rsidR="007E32DD" w:rsidRDefault="007E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2" w:rsidRDefault="00B819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97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197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2" w:rsidRDefault="00B81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DD" w:rsidRDefault="007E32DD">
      <w:r>
        <w:separator/>
      </w:r>
    </w:p>
  </w:footnote>
  <w:footnote w:type="continuationSeparator" w:id="0">
    <w:p w:rsidR="007E32DD" w:rsidRDefault="007E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2" w:rsidRDefault="00B819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B81972" w:rsidP="00B81972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72" w:rsidRDefault="00B819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1106A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0262C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12BA1"/>
    <w:rsid w:val="007168CA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7E32DD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1972"/>
    <w:rsid w:val="00B87BEC"/>
    <w:rsid w:val="00BB62E3"/>
    <w:rsid w:val="00BB66D1"/>
    <w:rsid w:val="00BC0EF9"/>
    <w:rsid w:val="00BC1FB7"/>
    <w:rsid w:val="00BD010E"/>
    <w:rsid w:val="00BD6F43"/>
    <w:rsid w:val="00BE4920"/>
    <w:rsid w:val="00BF3A79"/>
    <w:rsid w:val="00C17E89"/>
    <w:rsid w:val="00C535D7"/>
    <w:rsid w:val="00C616AF"/>
    <w:rsid w:val="00C6304A"/>
    <w:rsid w:val="00C82C43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168C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68C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7DDE-CA17-47B5-A964-E51B17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21:00Z</dcterms:created>
  <dcterms:modified xsi:type="dcterms:W3CDTF">2023-08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